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020" w:rsidRPr="001F79C3" w:rsidRDefault="00103020" w:rsidP="00A4411F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様式第３号（第６条関係）</w:t>
      </w:r>
    </w:p>
    <w:p w:rsidR="00103020" w:rsidRPr="001F79C3" w:rsidRDefault="00103020" w:rsidP="0040761C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/>
          <w:kern w:val="0"/>
          <w:sz w:val="36"/>
          <w:szCs w:val="36"/>
        </w:rPr>
      </w:pPr>
      <w:r w:rsidRPr="001F79C3">
        <w:rPr>
          <w:rFonts w:asciiTheme="minorEastAsia" w:hAnsiTheme="minorEastAsia" w:cs="MS-Mincho" w:hint="eastAsia"/>
          <w:b/>
          <w:kern w:val="0"/>
          <w:sz w:val="36"/>
          <w:szCs w:val="36"/>
        </w:rPr>
        <w:t>有価証券に係る受領書</w:t>
      </w:r>
    </w:p>
    <w:p w:rsidR="00103020" w:rsidRPr="001F79C3" w:rsidRDefault="007F064A" w:rsidP="0040761C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令和　　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年</w:t>
      </w:r>
      <w:r w:rsidR="0040761C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月</w:t>
      </w:r>
      <w:r w:rsidR="0040761C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日</w:t>
      </w:r>
    </w:p>
    <w:p w:rsidR="00103020" w:rsidRPr="001F79C3" w:rsidRDefault="00103020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発注者）</w:t>
      </w:r>
    </w:p>
    <w:p w:rsidR="004D4E3F" w:rsidRDefault="00103020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宛先）</w:t>
      </w:r>
      <w:r w:rsidR="0084575F" w:rsidRPr="001F79C3">
        <w:rPr>
          <w:rFonts w:asciiTheme="minorEastAsia" w:hAnsiTheme="minorEastAsia" w:cs="MS-Mincho" w:hint="eastAsia"/>
          <w:kern w:val="0"/>
          <w:sz w:val="22"/>
        </w:rPr>
        <w:t>群馬東部水道企業団</w:t>
      </w:r>
    </w:p>
    <w:p w:rsidR="00103020" w:rsidRPr="001F79C3" w:rsidRDefault="0084575F" w:rsidP="004D4E3F">
      <w:pPr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605CDF" w:rsidRPr="001F79C3">
        <w:rPr>
          <w:rFonts w:asciiTheme="minorEastAsia" w:hAnsiTheme="minorEastAsia" w:cs="MS-Mincho" w:hint="eastAsia"/>
          <w:kern w:val="0"/>
          <w:sz w:val="22"/>
        </w:rPr>
        <w:t>企業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長</w:t>
      </w:r>
      <w:r w:rsidR="007F064A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F75FCE" w:rsidRPr="00F75FCE">
        <w:rPr>
          <w:rFonts w:asciiTheme="minorEastAsia" w:hAnsiTheme="minorEastAsia" w:cs="MS-Mincho" w:hint="eastAsia"/>
          <w:kern w:val="0"/>
          <w:sz w:val="22"/>
        </w:rPr>
        <w:t>穂積　昌信</w:t>
      </w:r>
      <w:r w:rsidR="007F064A">
        <w:rPr>
          <w:rFonts w:asciiTheme="minorEastAsia" w:hAnsiTheme="minorEastAsia" w:cs="MS-Mincho" w:hint="eastAsia"/>
          <w:kern w:val="0"/>
          <w:sz w:val="22"/>
        </w:rPr>
        <w:t xml:space="preserve">　様</w:t>
      </w:r>
    </w:p>
    <w:p w:rsidR="00103020" w:rsidRPr="001F79C3" w:rsidRDefault="00103020" w:rsidP="000B5E67">
      <w:pPr>
        <w:autoSpaceDE w:val="0"/>
        <w:autoSpaceDN w:val="0"/>
        <w:adjustRightInd w:val="0"/>
        <w:spacing w:line="360" w:lineRule="auto"/>
        <w:ind w:firstLineChars="1650" w:firstLine="363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受注者）</w:t>
      </w:r>
    </w:p>
    <w:p w:rsidR="00103020" w:rsidRPr="001F79C3" w:rsidRDefault="00103020" w:rsidP="000B5E67">
      <w:pPr>
        <w:autoSpaceDE w:val="0"/>
        <w:autoSpaceDN w:val="0"/>
        <w:adjustRightInd w:val="0"/>
        <w:spacing w:line="360" w:lineRule="auto"/>
        <w:ind w:firstLineChars="1600" w:firstLine="352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住</w:t>
      </w:r>
      <w:r w:rsidR="0040761C" w:rsidRPr="001F79C3">
        <w:rPr>
          <w:rFonts w:asciiTheme="minorEastAsia" w:hAnsiTheme="minorEastAsia" w:cs="MS-Mincho" w:hint="eastAsia"/>
          <w:kern w:val="0"/>
          <w:sz w:val="22"/>
        </w:rPr>
        <w:t xml:space="preserve">　　　　</w:t>
      </w:r>
      <w:r w:rsidRPr="001F79C3">
        <w:rPr>
          <w:rFonts w:asciiTheme="minorEastAsia" w:hAnsiTheme="minorEastAsia" w:cs="MS-Mincho" w:hint="eastAsia"/>
          <w:kern w:val="0"/>
          <w:sz w:val="22"/>
        </w:rPr>
        <w:t>所</w:t>
      </w:r>
      <w:bookmarkStart w:id="0" w:name="_GoBack"/>
      <w:bookmarkEnd w:id="0"/>
    </w:p>
    <w:p w:rsidR="00103020" w:rsidRPr="001F79C3" w:rsidRDefault="00103020" w:rsidP="000B5E67">
      <w:pPr>
        <w:autoSpaceDE w:val="0"/>
        <w:autoSpaceDN w:val="0"/>
        <w:adjustRightInd w:val="0"/>
        <w:spacing w:line="360" w:lineRule="auto"/>
        <w:ind w:firstLineChars="1600" w:firstLine="352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商号又は名称</w:t>
      </w:r>
    </w:p>
    <w:p w:rsidR="00103020" w:rsidRPr="001F79C3" w:rsidRDefault="00103020" w:rsidP="000B5E67">
      <w:pPr>
        <w:autoSpaceDE w:val="0"/>
        <w:autoSpaceDN w:val="0"/>
        <w:adjustRightInd w:val="0"/>
        <w:spacing w:line="360" w:lineRule="auto"/>
        <w:ind w:firstLineChars="1600" w:firstLine="352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代表者職氏名</w:t>
      </w:r>
      <w:r w:rsidR="00241E0A" w:rsidRPr="001F79C3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</w:t>
      </w:r>
      <w:r w:rsidRPr="001F79C3">
        <w:rPr>
          <w:rFonts w:asciiTheme="minorEastAsia" w:hAnsiTheme="minorEastAsia" w:cs="MS-Mincho" w:hint="eastAsia"/>
          <w:kern w:val="0"/>
          <w:sz w:val="22"/>
        </w:rPr>
        <w:t>㊞</w:t>
      </w:r>
    </w:p>
    <w:p w:rsidR="000B5E67" w:rsidRPr="001F79C3" w:rsidRDefault="000B5E67" w:rsidP="0040761C">
      <w:pPr>
        <w:autoSpaceDE w:val="0"/>
        <w:autoSpaceDN w:val="0"/>
        <w:adjustRightInd w:val="0"/>
        <w:ind w:firstLineChars="1600" w:firstLine="3520"/>
        <w:jc w:val="left"/>
        <w:rPr>
          <w:rFonts w:asciiTheme="minorEastAsia" w:hAnsiTheme="minorEastAsia" w:cs="MS-Mincho"/>
          <w:kern w:val="0"/>
          <w:sz w:val="22"/>
        </w:rPr>
      </w:pPr>
    </w:p>
    <w:p w:rsidR="00103020" w:rsidRPr="001F79C3" w:rsidRDefault="00103020" w:rsidP="0040761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貴職より下記の有価証券を受領したので、今後、有価証券の滅失、毀損等につき、</w:t>
      </w:r>
    </w:p>
    <w:p w:rsidR="00103020" w:rsidRPr="001F79C3" w:rsidRDefault="00103020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一切の責任を負うことを約します。</w:t>
      </w:r>
    </w:p>
    <w:p w:rsidR="0040761C" w:rsidRPr="001F79C3" w:rsidRDefault="0040761C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103020" w:rsidRPr="001F79C3" w:rsidRDefault="00103020" w:rsidP="0020642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記</w:t>
      </w:r>
    </w:p>
    <w:p w:rsidR="00241E0A" w:rsidRPr="001F79C3" w:rsidRDefault="00241E0A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B5E67" w:rsidRPr="001F79C3" w:rsidRDefault="000B5E67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１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</w:rPr>
        <w:t>履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</w:rPr>
        <w:t>行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</w:rPr>
        <w:t>名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</w:rPr>
        <w:t>称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:rsidR="00241E0A" w:rsidRPr="001F79C3" w:rsidRDefault="00241E0A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B5E67" w:rsidRPr="001F79C3" w:rsidRDefault="000B5E67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２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>履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>行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>場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4256"/>
        </w:rPr>
        <w:t>所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地内</w:t>
      </w:r>
    </w:p>
    <w:p w:rsidR="00241E0A" w:rsidRPr="001F79C3" w:rsidRDefault="00241E0A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B5E67" w:rsidRPr="001F79C3" w:rsidRDefault="000B5E67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３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spacing w:val="60"/>
          <w:kern w:val="0"/>
          <w:sz w:val="24"/>
          <w:szCs w:val="24"/>
          <w:fitText w:val="1680" w:id="1189825025"/>
        </w:rPr>
        <w:t>請負代金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5025"/>
        </w:rPr>
        <w:t>額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金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円</w:t>
      </w:r>
    </w:p>
    <w:p w:rsidR="00241E0A" w:rsidRPr="001F79C3" w:rsidRDefault="00241E0A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103020" w:rsidP="0040761C">
      <w:pPr>
        <w:autoSpaceDE w:val="0"/>
        <w:autoSpaceDN w:val="0"/>
        <w:adjustRightInd w:val="0"/>
        <w:ind w:firstLineChars="200" w:firstLine="40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1F79C3">
        <w:rPr>
          <w:rFonts w:asciiTheme="minorEastAsia" w:hAnsiTheme="minorEastAsia" w:cs="MS-Mincho" w:hint="eastAsia"/>
          <w:kern w:val="0"/>
          <w:sz w:val="20"/>
          <w:szCs w:val="20"/>
        </w:rPr>
        <w:t>（うち取引に係る消費税及び地方消費税の額</w:t>
      </w:r>
      <w:r w:rsidR="0040761C" w:rsidRPr="001F79C3">
        <w:rPr>
          <w:rFonts w:asciiTheme="minorEastAsia" w:hAnsiTheme="minorEastAsia" w:cs="MS-Mincho" w:hint="eastAsia"/>
          <w:kern w:val="0"/>
          <w:sz w:val="20"/>
          <w:szCs w:val="20"/>
        </w:rPr>
        <w:t xml:space="preserve">　</w:t>
      </w:r>
      <w:r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>金</w:t>
      </w:r>
      <w:r w:rsidR="0040761C"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　　　　　　　　　　</w:t>
      </w:r>
      <w:r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>円</w:t>
      </w:r>
      <w:r w:rsidRPr="001F79C3">
        <w:rPr>
          <w:rFonts w:asciiTheme="minorEastAsia" w:hAnsiTheme="minorEastAsia" w:cs="MS-Mincho" w:hint="eastAsia"/>
          <w:kern w:val="0"/>
          <w:sz w:val="20"/>
          <w:szCs w:val="20"/>
        </w:rPr>
        <w:t>）</w:t>
      </w:r>
    </w:p>
    <w:p w:rsidR="000B5E67" w:rsidRPr="001F79C3" w:rsidRDefault="000B5E67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４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825024"/>
        </w:rPr>
        <w:t>有価証券の名称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40761C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241E0A" w:rsidRPr="001F79C3" w:rsidRDefault="00241E0A" w:rsidP="00241E0A">
      <w:pPr>
        <w:autoSpaceDE w:val="0"/>
        <w:autoSpaceDN w:val="0"/>
        <w:adjustRightInd w:val="0"/>
        <w:ind w:firstLineChars="900" w:firstLine="21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60A81" w:rsidRPr="001F79C3" w:rsidRDefault="00103020" w:rsidP="00241E0A">
      <w:pPr>
        <w:autoSpaceDE w:val="0"/>
        <w:autoSpaceDN w:val="0"/>
        <w:adjustRightInd w:val="0"/>
        <w:ind w:firstLineChars="900" w:firstLine="21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額面：</w:t>
      </w:r>
      <w:r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金</w:t>
      </w:r>
      <w:r w:rsidR="00241E0A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</w:t>
      </w:r>
      <w:r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円</w:t>
      </w:r>
    </w:p>
    <w:p w:rsidR="00160A81" w:rsidRPr="001F79C3" w:rsidRDefault="00160A81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sectPr w:rsidR="00160A81" w:rsidRPr="001F79C3" w:rsidSect="008317B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41D"/>
    <w:multiLevelType w:val="hybridMultilevel"/>
    <w:tmpl w:val="C994E1DE"/>
    <w:lvl w:ilvl="0" w:tplc="2EBC502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7B968AB"/>
    <w:multiLevelType w:val="hybridMultilevel"/>
    <w:tmpl w:val="6DDAA4D2"/>
    <w:lvl w:ilvl="0" w:tplc="206E8AEE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6F85B26"/>
    <w:multiLevelType w:val="hybridMultilevel"/>
    <w:tmpl w:val="44AA937C"/>
    <w:lvl w:ilvl="0" w:tplc="1B70FA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F1194"/>
    <w:multiLevelType w:val="hybridMultilevel"/>
    <w:tmpl w:val="379CE224"/>
    <w:lvl w:ilvl="0" w:tplc="183E8856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24737C13"/>
    <w:multiLevelType w:val="hybridMultilevel"/>
    <w:tmpl w:val="CD501758"/>
    <w:lvl w:ilvl="0" w:tplc="3C58639C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5F84E96"/>
    <w:multiLevelType w:val="hybridMultilevel"/>
    <w:tmpl w:val="22DCA34C"/>
    <w:lvl w:ilvl="0" w:tplc="183E8856">
      <w:start w:val="1"/>
      <w:numFmt w:val="decimalFullWidth"/>
      <w:lvlText w:val="（%1）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34893955"/>
    <w:multiLevelType w:val="hybridMultilevel"/>
    <w:tmpl w:val="58D2DF4A"/>
    <w:lvl w:ilvl="0" w:tplc="59D0FF6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4E6D78A2"/>
    <w:multiLevelType w:val="hybridMultilevel"/>
    <w:tmpl w:val="C7D6DB7A"/>
    <w:lvl w:ilvl="0" w:tplc="183E8856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20"/>
    <w:rsid w:val="000146B2"/>
    <w:rsid w:val="00095742"/>
    <w:rsid w:val="00095B70"/>
    <w:rsid w:val="000B5E67"/>
    <w:rsid w:val="000D0204"/>
    <w:rsid w:val="00103020"/>
    <w:rsid w:val="00110022"/>
    <w:rsid w:val="001174F3"/>
    <w:rsid w:val="00133FCC"/>
    <w:rsid w:val="00143D7C"/>
    <w:rsid w:val="00160A81"/>
    <w:rsid w:val="001F79C3"/>
    <w:rsid w:val="0020518F"/>
    <w:rsid w:val="00206425"/>
    <w:rsid w:val="002064F2"/>
    <w:rsid w:val="00237B69"/>
    <w:rsid w:val="00241E0A"/>
    <w:rsid w:val="00252D94"/>
    <w:rsid w:val="002637E1"/>
    <w:rsid w:val="002779ED"/>
    <w:rsid w:val="0029730B"/>
    <w:rsid w:val="002C1636"/>
    <w:rsid w:val="002D1F5F"/>
    <w:rsid w:val="00330CF1"/>
    <w:rsid w:val="003B1076"/>
    <w:rsid w:val="0040761C"/>
    <w:rsid w:val="00450EB0"/>
    <w:rsid w:val="00483D87"/>
    <w:rsid w:val="004B221C"/>
    <w:rsid w:val="004D4E3F"/>
    <w:rsid w:val="00585078"/>
    <w:rsid w:val="005B375D"/>
    <w:rsid w:val="005C34C9"/>
    <w:rsid w:val="005F09B5"/>
    <w:rsid w:val="00605CDF"/>
    <w:rsid w:val="006354C4"/>
    <w:rsid w:val="00664DDB"/>
    <w:rsid w:val="007D0771"/>
    <w:rsid w:val="007F064A"/>
    <w:rsid w:val="008317BC"/>
    <w:rsid w:val="0084575F"/>
    <w:rsid w:val="008D422E"/>
    <w:rsid w:val="0093768C"/>
    <w:rsid w:val="00960636"/>
    <w:rsid w:val="009B21FB"/>
    <w:rsid w:val="009C15CC"/>
    <w:rsid w:val="009E3D54"/>
    <w:rsid w:val="00A047E6"/>
    <w:rsid w:val="00A4411F"/>
    <w:rsid w:val="00AA444D"/>
    <w:rsid w:val="00B0027E"/>
    <w:rsid w:val="00B01015"/>
    <w:rsid w:val="00B5733B"/>
    <w:rsid w:val="00B97065"/>
    <w:rsid w:val="00BA4481"/>
    <w:rsid w:val="00BB381A"/>
    <w:rsid w:val="00BB38EC"/>
    <w:rsid w:val="00BC3525"/>
    <w:rsid w:val="00C10B2D"/>
    <w:rsid w:val="00D01034"/>
    <w:rsid w:val="00D46127"/>
    <w:rsid w:val="00D7518D"/>
    <w:rsid w:val="00DA12FE"/>
    <w:rsid w:val="00E00341"/>
    <w:rsid w:val="00E10449"/>
    <w:rsid w:val="00E13137"/>
    <w:rsid w:val="00E37EA9"/>
    <w:rsid w:val="00E6715B"/>
    <w:rsid w:val="00E743AC"/>
    <w:rsid w:val="00EA7148"/>
    <w:rsid w:val="00F643C2"/>
    <w:rsid w:val="00F75FCE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6D7A8E0-5268-43BE-9486-61A4ACD7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63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6715B"/>
    <w:pPr>
      <w:jc w:val="center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E6715B"/>
    <w:pPr>
      <w:jc w:val="right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table" w:styleId="a8">
    <w:name w:val="Table Grid"/>
    <w:basedOn w:val="a1"/>
    <w:uiPriority w:val="39"/>
    <w:rsid w:val="004B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0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0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5449-12C9-446F-B719-FA6F8286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群馬東部水道企業団</cp:lastModifiedBy>
  <cp:revision>10</cp:revision>
  <cp:lastPrinted>2017-01-06T00:46:00Z</cp:lastPrinted>
  <dcterms:created xsi:type="dcterms:W3CDTF">2017-01-16T02:11:00Z</dcterms:created>
  <dcterms:modified xsi:type="dcterms:W3CDTF">2026-05-13T05:02:00Z</dcterms:modified>
</cp:coreProperties>
</file>